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5F430" w14:textId="6092C746" w:rsidR="005E7A59" w:rsidRDefault="00F36988" w:rsidP="00B41814">
      <w:pPr>
        <w:spacing w:line="360" w:lineRule="auto"/>
        <w:rPr>
          <w:b/>
          <w:sz w:val="24"/>
          <w:szCs w:val="24"/>
          <w:lang w:val="en-GB"/>
        </w:rPr>
      </w:pPr>
      <w:bookmarkStart w:id="0" w:name="OLE_LINK3"/>
      <w:bookmarkStart w:id="1" w:name="OLE_LINK4"/>
      <w:bookmarkStart w:id="2" w:name="_Hlk77086967"/>
      <w:bookmarkStart w:id="3" w:name="_Hlk94897672"/>
      <w:r w:rsidRPr="0005657B">
        <w:rPr>
          <w:b/>
          <w:spacing w:val="2"/>
        </w:rPr>
        <w:t xml:space="preserve">Grand Cayman, </w:t>
      </w:r>
      <w:r w:rsidR="00C21B3D">
        <w:rPr>
          <w:b/>
          <w:spacing w:val="2"/>
        </w:rPr>
        <w:t>Tuesday, 2</w:t>
      </w:r>
      <w:r w:rsidR="0006193E">
        <w:rPr>
          <w:b/>
          <w:spacing w:val="2"/>
        </w:rPr>
        <w:t>1</w:t>
      </w:r>
      <w:r w:rsidR="00C21B3D">
        <w:rPr>
          <w:b/>
          <w:spacing w:val="2"/>
        </w:rPr>
        <w:t xml:space="preserve"> March 2023</w:t>
      </w:r>
    </w:p>
    <w:p w14:paraId="4884C54A" w14:textId="77777777" w:rsidR="00EC34F5" w:rsidRDefault="00EC34F5" w:rsidP="00B41814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2891861B" w14:textId="17836E84" w:rsidR="005E7A59" w:rsidRPr="00B41814" w:rsidRDefault="00C21B3D" w:rsidP="00B41814">
      <w:pPr>
        <w:spacing w:line="360" w:lineRule="auto"/>
        <w:rPr>
          <w:rFonts w:eastAsia="Times New Roman"/>
          <w:b/>
          <w:bCs/>
          <w:color w:val="000000"/>
          <w:sz w:val="32"/>
          <w:szCs w:val="28"/>
          <w:lang w:eastAsia="en-GB"/>
        </w:rPr>
      </w:pPr>
      <w:r w:rsidRPr="00B41814">
        <w:rPr>
          <w:rFonts w:eastAsia="Times New Roman"/>
          <w:b/>
          <w:bCs/>
          <w:color w:val="000000"/>
          <w:sz w:val="32"/>
          <w:szCs w:val="28"/>
          <w:lang w:eastAsia="en-GB"/>
        </w:rPr>
        <w:t xml:space="preserve">Ministerial </w:t>
      </w:r>
      <w:r w:rsidR="00A227AB">
        <w:rPr>
          <w:rFonts w:eastAsia="Times New Roman"/>
          <w:b/>
          <w:bCs/>
          <w:color w:val="000000"/>
          <w:sz w:val="32"/>
          <w:szCs w:val="28"/>
          <w:lang w:eastAsia="en-GB"/>
        </w:rPr>
        <w:t>Reshuffle</w:t>
      </w:r>
    </w:p>
    <w:bookmarkEnd w:id="0"/>
    <w:bookmarkEnd w:id="1"/>
    <w:bookmarkEnd w:id="2"/>
    <w:p w14:paraId="2FA56B35" w14:textId="77777777" w:rsidR="00BF3A66" w:rsidRPr="00C21B3D" w:rsidRDefault="00BF3A66" w:rsidP="00B41814">
      <w:pPr>
        <w:tabs>
          <w:tab w:val="left" w:pos="2160"/>
        </w:tabs>
        <w:spacing w:line="360" w:lineRule="auto"/>
        <w:jc w:val="both"/>
        <w:rPr>
          <w:snapToGrid w:val="0"/>
          <w:sz w:val="24"/>
          <w:szCs w:val="24"/>
        </w:rPr>
      </w:pPr>
    </w:p>
    <w:p w14:paraId="780E9496" w14:textId="77777777" w:rsidR="00D35E66" w:rsidRPr="00290D68" w:rsidRDefault="00BF3A66" w:rsidP="00B41814">
      <w:pPr>
        <w:spacing w:line="360" w:lineRule="auto"/>
        <w:ind w:left="900" w:hanging="900"/>
        <w:rPr>
          <w:color w:val="000000" w:themeColor="text1"/>
          <w:sz w:val="24"/>
          <w:szCs w:val="24"/>
        </w:rPr>
      </w:pPr>
      <w:r w:rsidRPr="00290D68">
        <w:rPr>
          <w:b/>
          <w:sz w:val="24"/>
          <w:szCs w:val="24"/>
        </w:rPr>
        <w:t>WHAT:</w:t>
      </w:r>
      <w:r w:rsidR="00C21B3D" w:rsidRPr="00290D68">
        <w:rPr>
          <w:b/>
          <w:sz w:val="24"/>
          <w:szCs w:val="24"/>
        </w:rPr>
        <w:t xml:space="preserve"> </w:t>
      </w:r>
      <w:r w:rsidR="00C21B3D" w:rsidRPr="00290D68">
        <w:rPr>
          <w:color w:val="0B0C0C"/>
          <w:spacing w:val="7"/>
          <w:sz w:val="24"/>
          <w:szCs w:val="24"/>
          <w:shd w:val="clear" w:color="auto" w:fill="FFFFFF"/>
        </w:rPr>
        <w:t>Join Hon. Premier Wayne Panton as he discusses the changes announced today to the Ministers of Cabinet.</w:t>
      </w:r>
      <w:r w:rsidRPr="00290D68">
        <w:rPr>
          <w:b/>
          <w:sz w:val="24"/>
          <w:szCs w:val="24"/>
        </w:rPr>
        <w:tab/>
      </w:r>
    </w:p>
    <w:p w14:paraId="62673181" w14:textId="77777777" w:rsidR="004C5B32" w:rsidRPr="00C21B3D" w:rsidRDefault="004C5B32" w:rsidP="00B41814">
      <w:pPr>
        <w:pStyle w:val="Heading1"/>
        <w:spacing w:line="360" w:lineRule="auto"/>
        <w:rPr>
          <w:rFonts w:ascii="Arial" w:hAnsi="Arial"/>
          <w:sz w:val="24"/>
          <w:szCs w:val="24"/>
        </w:rPr>
      </w:pPr>
    </w:p>
    <w:p w14:paraId="2BE31B2C" w14:textId="3FFEB239" w:rsidR="00BF3A66" w:rsidRPr="00C21B3D" w:rsidRDefault="00BF3A66" w:rsidP="00290D68">
      <w:pPr>
        <w:pStyle w:val="Heading1"/>
        <w:spacing w:line="360" w:lineRule="auto"/>
        <w:ind w:left="2160" w:hanging="2160"/>
        <w:rPr>
          <w:rFonts w:ascii="Arial" w:hAnsi="Arial"/>
          <w:b w:val="0"/>
          <w:sz w:val="24"/>
          <w:szCs w:val="24"/>
        </w:rPr>
      </w:pPr>
      <w:r w:rsidRPr="00C21B3D">
        <w:rPr>
          <w:rFonts w:ascii="Arial" w:hAnsi="Arial"/>
          <w:sz w:val="24"/>
          <w:szCs w:val="24"/>
        </w:rPr>
        <w:t>WHEN</w:t>
      </w:r>
      <w:r w:rsidR="0018111F">
        <w:rPr>
          <w:rFonts w:ascii="Arial" w:hAnsi="Arial"/>
          <w:b w:val="0"/>
          <w:sz w:val="24"/>
          <w:szCs w:val="24"/>
        </w:rPr>
        <w:t>: 5:3</w:t>
      </w:r>
      <w:bookmarkStart w:id="4" w:name="_GoBack"/>
      <w:bookmarkEnd w:id="4"/>
      <w:r w:rsidR="00290D68">
        <w:rPr>
          <w:rFonts w:ascii="Arial" w:hAnsi="Arial"/>
          <w:b w:val="0"/>
          <w:sz w:val="24"/>
          <w:szCs w:val="24"/>
        </w:rPr>
        <w:t>0</w:t>
      </w:r>
      <w:r w:rsidR="00C21B3D">
        <w:rPr>
          <w:rFonts w:ascii="Arial" w:hAnsi="Arial"/>
          <w:b w:val="0"/>
          <w:sz w:val="24"/>
          <w:szCs w:val="24"/>
        </w:rPr>
        <w:t>PM</w:t>
      </w:r>
      <w:r w:rsidRPr="00C21B3D">
        <w:rPr>
          <w:rFonts w:ascii="Arial" w:hAnsi="Arial"/>
          <w:b w:val="0"/>
          <w:sz w:val="24"/>
          <w:szCs w:val="24"/>
        </w:rPr>
        <w:tab/>
      </w:r>
      <w:r w:rsidRPr="00C21B3D">
        <w:rPr>
          <w:rFonts w:ascii="Arial" w:hAnsi="Arial"/>
          <w:b w:val="0"/>
          <w:sz w:val="24"/>
          <w:szCs w:val="24"/>
        </w:rPr>
        <w:tab/>
      </w:r>
    </w:p>
    <w:p w14:paraId="429643BF" w14:textId="77777777" w:rsidR="00C21B3D" w:rsidRDefault="00BF3A66" w:rsidP="00B41814">
      <w:pPr>
        <w:pStyle w:val="Heading1"/>
        <w:spacing w:line="360" w:lineRule="auto"/>
        <w:ind w:left="2160" w:hanging="2520"/>
        <w:rPr>
          <w:b w:val="0"/>
          <w:bCs w:val="0"/>
          <w:snapToGrid w:val="0"/>
          <w:sz w:val="24"/>
          <w:szCs w:val="24"/>
        </w:rPr>
      </w:pPr>
      <w:r w:rsidRPr="00C21B3D">
        <w:rPr>
          <w:rFonts w:ascii="Arial" w:hAnsi="Arial" w:cs="Arial"/>
          <w:b w:val="0"/>
          <w:sz w:val="24"/>
          <w:szCs w:val="24"/>
        </w:rPr>
        <w:t xml:space="preserve"> </w:t>
      </w:r>
    </w:p>
    <w:p w14:paraId="19B1CB48" w14:textId="45F81EE2" w:rsidR="00BF3A66" w:rsidRPr="00C21B3D" w:rsidRDefault="00BF3A66" w:rsidP="00B41814">
      <w:pPr>
        <w:spacing w:line="360" w:lineRule="auto"/>
        <w:ind w:left="2880" w:hanging="2880"/>
        <w:rPr>
          <w:bCs/>
          <w:snapToGrid w:val="0"/>
          <w:sz w:val="24"/>
          <w:szCs w:val="24"/>
        </w:rPr>
      </w:pPr>
      <w:r w:rsidRPr="00C21B3D">
        <w:rPr>
          <w:b/>
          <w:bCs/>
          <w:snapToGrid w:val="0"/>
          <w:sz w:val="24"/>
          <w:szCs w:val="24"/>
        </w:rPr>
        <w:t xml:space="preserve">WHERE: </w:t>
      </w:r>
      <w:r w:rsidR="00C21B3D">
        <w:rPr>
          <w:bCs/>
          <w:snapToGrid w:val="0"/>
          <w:sz w:val="24"/>
          <w:szCs w:val="24"/>
        </w:rPr>
        <w:t>Zoom</w:t>
      </w:r>
      <w:r w:rsidR="00A227AB">
        <w:rPr>
          <w:bCs/>
          <w:snapToGrid w:val="0"/>
          <w:sz w:val="24"/>
          <w:szCs w:val="24"/>
        </w:rPr>
        <w:t>:</w:t>
      </w:r>
      <w:r w:rsidR="00C21B3D">
        <w:rPr>
          <w:bCs/>
          <w:snapToGrid w:val="0"/>
          <w:sz w:val="24"/>
          <w:szCs w:val="24"/>
        </w:rPr>
        <w:t xml:space="preserve"> </w:t>
      </w:r>
      <w:hyperlink r:id="rId7" w:history="1">
        <w:r w:rsidR="00A95C80" w:rsidRPr="002749C2">
          <w:rPr>
            <w:rStyle w:val="Hyperlink"/>
            <w:bCs/>
            <w:snapToGrid w:val="0"/>
            <w:sz w:val="24"/>
            <w:szCs w:val="24"/>
          </w:rPr>
          <w:t>https://gov-ky.zoom.us/j/83262118281</w:t>
        </w:r>
      </w:hyperlink>
      <w:r w:rsidR="00A95C80">
        <w:rPr>
          <w:bCs/>
          <w:snapToGrid w:val="0"/>
          <w:sz w:val="24"/>
          <w:szCs w:val="24"/>
        </w:rPr>
        <w:t xml:space="preserve"> </w:t>
      </w:r>
    </w:p>
    <w:p w14:paraId="3F74EF5A" w14:textId="77777777" w:rsidR="004C5B32" w:rsidRPr="00C21B3D" w:rsidRDefault="004C5B32" w:rsidP="00A95C80">
      <w:pPr>
        <w:spacing w:line="360" w:lineRule="auto"/>
        <w:rPr>
          <w:b/>
          <w:sz w:val="24"/>
          <w:szCs w:val="24"/>
        </w:rPr>
      </w:pPr>
    </w:p>
    <w:p w14:paraId="040F1DB3" w14:textId="0516E365" w:rsidR="005677D9" w:rsidRPr="00C21B3D" w:rsidRDefault="00C21B3D" w:rsidP="00B41814">
      <w:pPr>
        <w:spacing w:line="360" w:lineRule="auto"/>
        <w:ind w:left="2340" w:hanging="2340"/>
        <w:rPr>
          <w:sz w:val="24"/>
          <w:szCs w:val="24"/>
          <w:u w:val="single"/>
        </w:rPr>
      </w:pPr>
      <w:r w:rsidRPr="00C21B3D">
        <w:rPr>
          <w:b/>
          <w:sz w:val="24"/>
          <w:szCs w:val="24"/>
        </w:rPr>
        <w:t>NOTE TO EDITORS:</w:t>
      </w:r>
      <w:r w:rsidR="00BF3A66" w:rsidRPr="00C21B3D">
        <w:rPr>
          <w:b/>
          <w:sz w:val="24"/>
          <w:szCs w:val="24"/>
        </w:rPr>
        <w:t xml:space="preserve"> </w:t>
      </w:r>
      <w:r w:rsidRPr="00C21B3D">
        <w:rPr>
          <w:sz w:val="24"/>
          <w:szCs w:val="24"/>
        </w:rPr>
        <w:t xml:space="preserve">Please </w:t>
      </w:r>
      <w:r w:rsidR="00A95C80">
        <w:rPr>
          <w:sz w:val="24"/>
          <w:szCs w:val="24"/>
        </w:rPr>
        <w:t>s</w:t>
      </w:r>
      <w:r w:rsidR="00A227AB">
        <w:rPr>
          <w:sz w:val="24"/>
          <w:szCs w:val="24"/>
        </w:rPr>
        <w:t xml:space="preserve">end any questions to </w:t>
      </w:r>
      <w:hyperlink r:id="rId8" w:history="1">
        <w:r w:rsidR="00A95C80">
          <w:rPr>
            <w:rStyle w:val="Hyperlink"/>
            <w:sz w:val="24"/>
            <w:szCs w:val="24"/>
          </w:rPr>
          <w:t>MediaOTP@gov.ky</w:t>
        </w:r>
      </w:hyperlink>
      <w:r w:rsidR="00A227AB">
        <w:rPr>
          <w:sz w:val="24"/>
          <w:szCs w:val="24"/>
        </w:rPr>
        <w:t xml:space="preserve"> for responses following the briefing.</w:t>
      </w:r>
    </w:p>
    <w:p w14:paraId="52F312E0" w14:textId="77777777" w:rsidR="00D779DB" w:rsidRDefault="004C5B32" w:rsidP="003F271A">
      <w:pPr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227F3B7" w14:textId="77777777" w:rsidR="005677D9" w:rsidRDefault="005677D9" w:rsidP="004C5B32">
      <w:pPr>
        <w:ind w:left="2880" w:hanging="2880"/>
      </w:pPr>
    </w:p>
    <w:p w14:paraId="61BD933D" w14:textId="77777777" w:rsidR="00C21B3D" w:rsidRDefault="00C21B3D" w:rsidP="004C5B32">
      <w:pPr>
        <w:ind w:left="2880" w:hanging="2880"/>
      </w:pPr>
    </w:p>
    <w:p w14:paraId="40C66A3F" w14:textId="77777777" w:rsidR="00C21B3D" w:rsidRDefault="00C21B3D" w:rsidP="004C5B32">
      <w:pPr>
        <w:ind w:left="2880" w:hanging="2880"/>
        <w:rPr>
          <w:b/>
        </w:rPr>
      </w:pPr>
    </w:p>
    <w:p w14:paraId="16E6B99F" w14:textId="77777777" w:rsidR="004C5B32" w:rsidRPr="00AF11C3" w:rsidRDefault="005677D9" w:rsidP="00C21B3D">
      <w:pPr>
        <w:ind w:left="2880" w:hanging="2880"/>
        <w:jc w:val="center"/>
      </w:pPr>
      <w:r>
        <w:rPr>
          <w:b/>
        </w:rPr>
        <w:t>###</w:t>
      </w:r>
      <w:bookmarkEnd w:id="3"/>
    </w:p>
    <w:sectPr w:rsidR="004C5B32" w:rsidRPr="00AF11C3" w:rsidSect="00C21B3D">
      <w:headerReference w:type="default" r:id="rId9"/>
      <w:footerReference w:type="default" r:id="rId10"/>
      <w:type w:val="continuous"/>
      <w:pgSz w:w="12240" w:h="15840"/>
      <w:pgMar w:top="2794" w:right="1720" w:bottom="280" w:left="1020" w:header="720" w:footer="3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122F7" w14:textId="77777777" w:rsidR="00514FC4" w:rsidRDefault="00514FC4" w:rsidP="003637A0">
      <w:r>
        <w:separator/>
      </w:r>
    </w:p>
  </w:endnote>
  <w:endnote w:type="continuationSeparator" w:id="0">
    <w:p w14:paraId="41660D2D" w14:textId="77777777" w:rsidR="00514FC4" w:rsidRDefault="00514FC4" w:rsidP="0036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2F5005-D8E4-4215-9222-B9F91FABAB13}"/>
    <w:embedBold r:id="rId2" w:fontKey="{D47E0887-9E72-415A-994B-F44AB9061072}"/>
    <w:embedBoldItalic r:id="rId3" w:fontKey="{56133A6C-CD74-4639-B97F-2E7E1E250C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Display">
    <w:altName w:val="Arial"/>
    <w:panose1 w:val="00000000000000000000"/>
    <w:charset w:val="4D"/>
    <w:family w:val="swiss"/>
    <w:notTrueType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D6F785-BB66-456D-94B7-94FE7BA09D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B4C5FB2-FB8A-4F4A-A235-D588B4D5CA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1256" w14:textId="77777777" w:rsidR="007F4FC1" w:rsidRDefault="007F4FC1" w:rsidP="001B3B64">
    <w:pPr>
      <w:tabs>
        <w:tab w:val="left" w:pos="3686"/>
      </w:tabs>
      <w:rPr>
        <w:sz w:val="18"/>
        <w:szCs w:val="18"/>
      </w:rPr>
    </w:pPr>
  </w:p>
  <w:p w14:paraId="5C5C35EC" w14:textId="77777777" w:rsidR="00C21B3D" w:rsidRDefault="001B3B64" w:rsidP="001B3B64">
    <w:pPr>
      <w:tabs>
        <w:tab w:val="left" w:pos="3686"/>
      </w:tabs>
      <w:rPr>
        <w:sz w:val="18"/>
        <w:szCs w:val="18"/>
      </w:rPr>
    </w:pPr>
    <w:r w:rsidRPr="00C21B3D">
      <w:rPr>
        <w:b/>
        <w:sz w:val="18"/>
        <w:szCs w:val="18"/>
      </w:rPr>
      <w:t xml:space="preserve">Press </w:t>
    </w:r>
    <w:r w:rsidR="00C21B3D" w:rsidRPr="00C21B3D">
      <w:rPr>
        <w:b/>
        <w:sz w:val="18"/>
        <w:szCs w:val="18"/>
      </w:rPr>
      <w:t>C</w:t>
    </w:r>
    <w:r w:rsidRPr="00C21B3D">
      <w:rPr>
        <w:b/>
        <w:sz w:val="18"/>
        <w:szCs w:val="18"/>
      </w:rPr>
      <w:t>ontact:</w:t>
    </w:r>
    <w:r w:rsidRPr="00F36988">
      <w:rPr>
        <w:sz w:val="18"/>
        <w:szCs w:val="18"/>
      </w:rPr>
      <w:t xml:space="preserve"> </w:t>
    </w:r>
  </w:p>
  <w:p w14:paraId="588D7FEA" w14:textId="77777777" w:rsidR="001B3B64" w:rsidRDefault="00C21B3D" w:rsidP="001B3B64">
    <w:pPr>
      <w:tabs>
        <w:tab w:val="left" w:pos="3686"/>
      </w:tabs>
      <w:rPr>
        <w:sz w:val="18"/>
        <w:szCs w:val="18"/>
      </w:rPr>
    </w:pPr>
    <w:r>
      <w:rPr>
        <w:sz w:val="18"/>
        <w:szCs w:val="18"/>
      </w:rPr>
      <w:t>Mina Whorms</w:t>
    </w:r>
  </w:p>
  <w:p w14:paraId="47712466" w14:textId="77777777" w:rsidR="001B3B64" w:rsidRPr="003637A0" w:rsidRDefault="001B3B64" w:rsidP="001B3B64">
    <w:pPr>
      <w:tabs>
        <w:tab w:val="left" w:pos="3119"/>
      </w:tabs>
      <w:rPr>
        <w:sz w:val="18"/>
        <w:szCs w:val="18"/>
      </w:rPr>
    </w:pPr>
    <w:r>
      <w:rPr>
        <w:sz w:val="18"/>
        <w:szCs w:val="18"/>
      </w:rPr>
      <w:t>Public Communications Specialist</w:t>
    </w:r>
    <w:r>
      <w:rPr>
        <w:sz w:val="18"/>
        <w:szCs w:val="18"/>
      </w:rPr>
      <w:tab/>
    </w:r>
  </w:p>
  <w:p w14:paraId="5A8E4893" w14:textId="77777777" w:rsidR="001B3B64" w:rsidRPr="003637A0" w:rsidRDefault="001B3B64" w:rsidP="001B3B64">
    <w:pPr>
      <w:tabs>
        <w:tab w:val="left" w:pos="3119"/>
        <w:tab w:val="left" w:pos="5812"/>
      </w:tabs>
      <w:rPr>
        <w:sz w:val="18"/>
        <w:szCs w:val="18"/>
      </w:rPr>
    </w:pPr>
    <w:r w:rsidRPr="00C21B3D">
      <w:rPr>
        <w:b/>
        <w:sz w:val="18"/>
        <w:szCs w:val="18"/>
      </w:rPr>
      <w:t>D.</w:t>
    </w:r>
    <w:r w:rsidRPr="003637A0">
      <w:rPr>
        <w:sz w:val="18"/>
        <w:szCs w:val="18"/>
      </w:rPr>
      <w:t xml:space="preserve"> +1 (345) 244 </w:t>
    </w:r>
    <w:r w:rsidR="00C21B3D">
      <w:rPr>
        <w:sz w:val="18"/>
        <w:szCs w:val="18"/>
      </w:rPr>
      <w:t>3186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1F832258" w14:textId="77777777" w:rsidR="001B3B64" w:rsidRPr="003637A0" w:rsidRDefault="001B3B64" w:rsidP="001B3B64">
    <w:pPr>
      <w:tabs>
        <w:tab w:val="left" w:pos="3119"/>
        <w:tab w:val="left" w:pos="3384"/>
        <w:tab w:val="left" w:pos="5812"/>
        <w:tab w:val="left" w:pos="8505"/>
      </w:tabs>
      <w:ind w:right="-139"/>
      <w:rPr>
        <w:sz w:val="18"/>
        <w:szCs w:val="18"/>
      </w:rPr>
    </w:pPr>
    <w:r w:rsidRPr="00C21B3D">
      <w:rPr>
        <w:b/>
        <w:sz w:val="18"/>
        <w:szCs w:val="18"/>
      </w:rPr>
      <w:t>E.</w:t>
    </w:r>
    <w:r w:rsidRPr="003637A0">
      <w:rPr>
        <w:sz w:val="18"/>
        <w:szCs w:val="18"/>
      </w:rPr>
      <w:t xml:space="preserve"> </w:t>
    </w:r>
    <w:r w:rsidR="00C21B3D">
      <w:rPr>
        <w:sz w:val="18"/>
        <w:szCs w:val="18"/>
      </w:rPr>
      <w:t>mina.whorms</w:t>
    </w:r>
    <w:r w:rsidRPr="003637A0">
      <w:rPr>
        <w:sz w:val="18"/>
        <w:szCs w:val="18"/>
      </w:rPr>
      <w:t>@gov.ky</w:t>
    </w:r>
    <w:r>
      <w:rPr>
        <w:sz w:val="18"/>
        <w:szCs w:val="18"/>
      </w:rPr>
      <w:tab/>
    </w:r>
    <w:r>
      <w:rPr>
        <w:sz w:val="18"/>
        <w:szCs w:val="18"/>
      </w:rPr>
      <w:tab/>
      <w:t>TW: @</w:t>
    </w:r>
    <w:proofErr w:type="spellStart"/>
    <w:r>
      <w:rPr>
        <w:sz w:val="18"/>
        <w:szCs w:val="18"/>
      </w:rPr>
      <w:t>caymangovt</w:t>
    </w:r>
    <w:proofErr w:type="spellEnd"/>
    <w:r>
      <w:rPr>
        <w:sz w:val="18"/>
        <w:szCs w:val="18"/>
      </w:rPr>
      <w:tab/>
      <w:t>FB</w:t>
    </w:r>
    <w:r w:rsidRPr="00F36988">
      <w:rPr>
        <w:sz w:val="18"/>
        <w:szCs w:val="18"/>
      </w:rPr>
      <w:t xml:space="preserve">: </w:t>
    </w:r>
    <w:r>
      <w:rPr>
        <w:sz w:val="18"/>
        <w:szCs w:val="18"/>
      </w:rPr>
      <w:t>@</w:t>
    </w:r>
    <w:proofErr w:type="spellStart"/>
    <w:r>
      <w:rPr>
        <w:sz w:val="18"/>
        <w:szCs w:val="18"/>
      </w:rPr>
      <w:t>caymangovinfo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Pr="003637A0">
      <w:rPr>
        <w:b/>
        <w:bCs/>
        <w:sz w:val="18"/>
        <w:szCs w:val="18"/>
      </w:rPr>
      <w:t>gov.ky</w:t>
    </w:r>
  </w:p>
  <w:p w14:paraId="04C955E0" w14:textId="77777777" w:rsidR="001B3B64" w:rsidRDefault="001B3B64" w:rsidP="001B3B64">
    <w:pPr>
      <w:pStyle w:val="Footer"/>
    </w:pPr>
  </w:p>
  <w:p w14:paraId="3AF025ED" w14:textId="77777777" w:rsidR="00D95DAD" w:rsidRPr="00F30BFD" w:rsidRDefault="00D95DAD" w:rsidP="001B3B64">
    <w:pPr>
      <w:tabs>
        <w:tab w:val="left" w:pos="978"/>
        <w:tab w:val="left" w:pos="3686"/>
        <w:tab w:val="left" w:pos="822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4937B" w14:textId="77777777" w:rsidR="00514FC4" w:rsidRDefault="00514FC4" w:rsidP="003637A0">
      <w:r>
        <w:separator/>
      </w:r>
    </w:p>
  </w:footnote>
  <w:footnote w:type="continuationSeparator" w:id="0">
    <w:p w14:paraId="0ED988EE" w14:textId="77777777" w:rsidR="00514FC4" w:rsidRDefault="00514FC4" w:rsidP="0036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2D3" w14:textId="77777777" w:rsidR="007F4FC1" w:rsidRDefault="00C21B3D" w:rsidP="00B12150">
    <w:pPr>
      <w:widowControl/>
      <w:autoSpaceDE/>
      <w:autoSpaceDN/>
      <w:jc w:val="right"/>
      <w:outlineLvl w:val="0"/>
      <w:rPr>
        <w:rFonts w:ascii="Helvetica Now Display" w:eastAsia="Times New Roman" w:hAnsi="Helvetica Now Display" w:cs="Times New Roman"/>
        <w:b/>
        <w:bCs/>
        <w:color w:val="000000"/>
        <w:sz w:val="36"/>
        <w:szCs w:val="36"/>
        <w:lang w:eastAsia="en-GB"/>
      </w:rPr>
    </w:pPr>
    <w:r w:rsidRPr="00C21B3D">
      <w:rPr>
        <w:noProof/>
        <w:sz w:val="28"/>
        <w:szCs w:val="32"/>
      </w:rPr>
      <w:drawing>
        <wp:anchor distT="0" distB="0" distL="114300" distR="114300" simplePos="0" relativeHeight="251658240" behindDoc="1" locked="0" layoutInCell="1" allowOverlap="1" wp14:anchorId="086A9910" wp14:editId="7C7EC30A">
          <wp:simplePos x="0" y="0"/>
          <wp:positionH relativeFrom="margin">
            <wp:posOffset>152400</wp:posOffset>
          </wp:positionH>
          <wp:positionV relativeFrom="paragraph">
            <wp:posOffset>208915</wp:posOffset>
          </wp:positionV>
          <wp:extent cx="1524000" cy="710565"/>
          <wp:effectExtent l="0" t="0" r="0" b="0"/>
          <wp:wrapTight wrapText="bothSides">
            <wp:wrapPolygon edited="0">
              <wp:start x="2430" y="0"/>
              <wp:lineTo x="1890" y="1158"/>
              <wp:lineTo x="810" y="7528"/>
              <wp:lineTo x="0" y="16214"/>
              <wp:lineTo x="0" y="20268"/>
              <wp:lineTo x="2160" y="20847"/>
              <wp:lineTo x="5670" y="20847"/>
              <wp:lineTo x="6480" y="20847"/>
              <wp:lineTo x="21330" y="17373"/>
              <wp:lineTo x="21330" y="11582"/>
              <wp:lineTo x="20790" y="7528"/>
              <wp:lineTo x="18630" y="5791"/>
              <wp:lineTo x="5400" y="0"/>
              <wp:lineTo x="2430" y="0"/>
            </wp:wrapPolygon>
          </wp:wrapTight>
          <wp:docPr id="5" name="Picture 5" descr="L:\2022 Written and PR Products\Webfiles\Stock\Do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2022 Written and PR Products\Webfiles\Stock\Do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150" w:rsidRPr="00B12150">
      <w:rPr>
        <w:rFonts w:ascii="Helvetica Now Display" w:eastAsia="Times New Roman" w:hAnsi="Helvetica Now Display" w:cs="Times New Roman"/>
        <w:b/>
        <w:bCs/>
        <w:color w:val="000000"/>
        <w:sz w:val="36"/>
        <w:szCs w:val="36"/>
        <w:lang w:eastAsia="en-GB"/>
      </w:rPr>
      <w:tab/>
    </w:r>
    <w:r w:rsidR="00B12150" w:rsidRPr="00B12150">
      <w:rPr>
        <w:rFonts w:ascii="Helvetica Now Display" w:eastAsia="Times New Roman" w:hAnsi="Helvetica Now Display" w:cs="Times New Roman"/>
        <w:b/>
        <w:bCs/>
        <w:color w:val="000000"/>
        <w:sz w:val="36"/>
        <w:szCs w:val="36"/>
        <w:lang w:eastAsia="en-GB"/>
      </w:rPr>
      <w:tab/>
    </w:r>
  </w:p>
  <w:p w14:paraId="7EF607A8" w14:textId="77777777" w:rsidR="008D6F56" w:rsidRPr="00C21B3D" w:rsidRDefault="005E7A59" w:rsidP="007F4FC1">
    <w:pPr>
      <w:widowControl/>
      <w:autoSpaceDE/>
      <w:autoSpaceDN/>
      <w:jc w:val="right"/>
      <w:outlineLvl w:val="0"/>
      <w:rPr>
        <w:sz w:val="28"/>
        <w:szCs w:val="32"/>
      </w:rPr>
    </w:pPr>
    <w:r w:rsidRPr="00C21B3D">
      <w:rPr>
        <w:rFonts w:ascii="Helvetica Now Display" w:eastAsia="Times New Roman" w:hAnsi="Helvetica Now Display" w:cs="Times New Roman"/>
        <w:b/>
        <w:bCs/>
        <w:color w:val="000000"/>
        <w:sz w:val="30"/>
        <w:szCs w:val="32"/>
        <w:lang w:eastAsia="en-GB"/>
      </w:rPr>
      <w:t>Media Advis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04"/>
    <w:rsid w:val="0005657B"/>
    <w:rsid w:val="0006193E"/>
    <w:rsid w:val="000F6551"/>
    <w:rsid w:val="0015193D"/>
    <w:rsid w:val="001743FA"/>
    <w:rsid w:val="0018111F"/>
    <w:rsid w:val="00192DBA"/>
    <w:rsid w:val="00197599"/>
    <w:rsid w:val="001B09DD"/>
    <w:rsid w:val="001B3B64"/>
    <w:rsid w:val="001C3748"/>
    <w:rsid w:val="001C3FF4"/>
    <w:rsid w:val="002512AC"/>
    <w:rsid w:val="00263E66"/>
    <w:rsid w:val="00270F47"/>
    <w:rsid w:val="00290D68"/>
    <w:rsid w:val="002F709D"/>
    <w:rsid w:val="00301CD3"/>
    <w:rsid w:val="00336096"/>
    <w:rsid w:val="003637A0"/>
    <w:rsid w:val="0036654E"/>
    <w:rsid w:val="0038552D"/>
    <w:rsid w:val="00394E1D"/>
    <w:rsid w:val="003B6304"/>
    <w:rsid w:val="003F271A"/>
    <w:rsid w:val="00410627"/>
    <w:rsid w:val="00451EA1"/>
    <w:rsid w:val="00457063"/>
    <w:rsid w:val="004A0EEC"/>
    <w:rsid w:val="004A69EE"/>
    <w:rsid w:val="004C5B32"/>
    <w:rsid w:val="004D78F1"/>
    <w:rsid w:val="004E6545"/>
    <w:rsid w:val="00513017"/>
    <w:rsid w:val="00514FC4"/>
    <w:rsid w:val="00522CE7"/>
    <w:rsid w:val="005300C6"/>
    <w:rsid w:val="00536D40"/>
    <w:rsid w:val="005677D9"/>
    <w:rsid w:val="005E7A59"/>
    <w:rsid w:val="005F721B"/>
    <w:rsid w:val="00600D7F"/>
    <w:rsid w:val="00612DBE"/>
    <w:rsid w:val="0062188D"/>
    <w:rsid w:val="00633D46"/>
    <w:rsid w:val="006635B6"/>
    <w:rsid w:val="00667504"/>
    <w:rsid w:val="00684ECF"/>
    <w:rsid w:val="00686BA6"/>
    <w:rsid w:val="006A0CEA"/>
    <w:rsid w:val="006D15DD"/>
    <w:rsid w:val="006D71AE"/>
    <w:rsid w:val="006E7016"/>
    <w:rsid w:val="006F594B"/>
    <w:rsid w:val="00792196"/>
    <w:rsid w:val="007C05C4"/>
    <w:rsid w:val="007E5A72"/>
    <w:rsid w:val="007F4FC1"/>
    <w:rsid w:val="008124EA"/>
    <w:rsid w:val="008126DD"/>
    <w:rsid w:val="00821604"/>
    <w:rsid w:val="00853D62"/>
    <w:rsid w:val="0087004D"/>
    <w:rsid w:val="008758E8"/>
    <w:rsid w:val="008A289A"/>
    <w:rsid w:val="008D6F56"/>
    <w:rsid w:val="008E29D0"/>
    <w:rsid w:val="009108B5"/>
    <w:rsid w:val="009338F4"/>
    <w:rsid w:val="00934087"/>
    <w:rsid w:val="00940745"/>
    <w:rsid w:val="00A147FD"/>
    <w:rsid w:val="00A15FDD"/>
    <w:rsid w:val="00A227AB"/>
    <w:rsid w:val="00A769F5"/>
    <w:rsid w:val="00A8531F"/>
    <w:rsid w:val="00A95C80"/>
    <w:rsid w:val="00AD399C"/>
    <w:rsid w:val="00AF11C3"/>
    <w:rsid w:val="00B014AA"/>
    <w:rsid w:val="00B12150"/>
    <w:rsid w:val="00B41814"/>
    <w:rsid w:val="00B526B5"/>
    <w:rsid w:val="00B76388"/>
    <w:rsid w:val="00BB46A3"/>
    <w:rsid w:val="00BF3A66"/>
    <w:rsid w:val="00C136EC"/>
    <w:rsid w:val="00C21B3D"/>
    <w:rsid w:val="00C31C4B"/>
    <w:rsid w:val="00CB5FC4"/>
    <w:rsid w:val="00CE3A98"/>
    <w:rsid w:val="00CE5F6A"/>
    <w:rsid w:val="00CF3499"/>
    <w:rsid w:val="00D35E66"/>
    <w:rsid w:val="00D537C3"/>
    <w:rsid w:val="00D7244D"/>
    <w:rsid w:val="00D74E00"/>
    <w:rsid w:val="00D779DB"/>
    <w:rsid w:val="00D814A6"/>
    <w:rsid w:val="00D95DAD"/>
    <w:rsid w:val="00DA16A1"/>
    <w:rsid w:val="00DD1622"/>
    <w:rsid w:val="00DD4F28"/>
    <w:rsid w:val="00E01C7B"/>
    <w:rsid w:val="00E72BF4"/>
    <w:rsid w:val="00E861B0"/>
    <w:rsid w:val="00EA474A"/>
    <w:rsid w:val="00EC146C"/>
    <w:rsid w:val="00EC34F5"/>
    <w:rsid w:val="00ED6B8D"/>
    <w:rsid w:val="00EE7601"/>
    <w:rsid w:val="00F135F3"/>
    <w:rsid w:val="00F25300"/>
    <w:rsid w:val="00F30BFD"/>
    <w:rsid w:val="00F36988"/>
    <w:rsid w:val="00F449EE"/>
    <w:rsid w:val="00F5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E9AC3"/>
  <w15:docId w15:val="{034E7392-A90A-4C08-A5C2-5C8F4516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FD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36988"/>
    <w:pPr>
      <w:widowControl/>
      <w:autoSpaceDE/>
      <w:autoSpaceDN/>
      <w:outlineLvl w:val="0"/>
    </w:pPr>
    <w:rPr>
      <w:rFonts w:ascii="Helvetica Now Display" w:eastAsia="Times New Roman" w:hAnsi="Helvetica Now Display" w:cs="Times New Roman"/>
      <w:b/>
      <w:bCs/>
      <w:color w:val="000000"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667504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7504"/>
    <w:pPr>
      <w:widowControl/>
      <w:autoSpaceDE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37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7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A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37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A0"/>
    <w:rPr>
      <w:rFonts w:ascii="Arial" w:eastAsia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37A0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F36988"/>
  </w:style>
  <w:style w:type="character" w:customStyle="1" w:styleId="Heading1Char">
    <w:name w:val="Heading 1 Char"/>
    <w:basedOn w:val="DefaultParagraphFont"/>
    <w:link w:val="Heading1"/>
    <w:uiPriority w:val="9"/>
    <w:rsid w:val="00D7244D"/>
    <w:rPr>
      <w:rFonts w:ascii="Helvetica Now Display" w:eastAsia="Times New Roman" w:hAnsi="Helvetica Now Display" w:cs="Times New Roman"/>
      <w:b/>
      <w:bCs/>
      <w:color w:val="000000"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rsid w:val="0066750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66750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AB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OTP@gov.k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v-ky.zoom.us/j/8326211828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B084C-4D07-4417-A299-E59E1125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R Letterhead Template</vt:lpstr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R Letterhead Template</dc:title>
  <dc:creator>Mina Whorms</dc:creator>
  <cp:keywords>DAEe25JG6wo,BAEYlIQL67A</cp:keywords>
  <cp:lastModifiedBy>Whorms, Mina</cp:lastModifiedBy>
  <cp:revision>3</cp:revision>
  <cp:lastPrinted>2021-05-28T19:07:00Z</cp:lastPrinted>
  <dcterms:created xsi:type="dcterms:W3CDTF">2023-03-21T21:37:00Z</dcterms:created>
  <dcterms:modified xsi:type="dcterms:W3CDTF">2023-03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Canva</vt:lpwstr>
  </property>
  <property fmtid="{D5CDD505-2E9C-101B-9397-08002B2CF9AE}" pid="4" name="LastSaved">
    <vt:filetime>2021-05-18T00:00:00Z</vt:filetime>
  </property>
</Properties>
</file>